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6273" w14:textId="77777777" w:rsidR="00AC7130" w:rsidRPr="00A26C18" w:rsidRDefault="00AC7130" w:rsidP="007415FD">
      <w:pPr>
        <w:autoSpaceDE w:val="0"/>
        <w:autoSpaceDN w:val="0"/>
        <w:jc w:val="center"/>
      </w:pPr>
      <w:r w:rsidRPr="00A26C18">
        <w:rPr>
          <w:rFonts w:hint="eastAsia"/>
          <w:sz w:val="28"/>
          <w:szCs w:val="28"/>
        </w:rPr>
        <w:t>厚木市障害者グループホーム家賃助成支給変更承認申請書</w:t>
      </w:r>
    </w:p>
    <w:p w14:paraId="62CCAF8A" w14:textId="77777777" w:rsidR="00AC7130" w:rsidRPr="00A26C18" w:rsidRDefault="00AC7130" w:rsidP="007415FD">
      <w:pPr>
        <w:autoSpaceDE w:val="0"/>
        <w:autoSpaceDN w:val="0"/>
      </w:pPr>
    </w:p>
    <w:p w14:paraId="61773233" w14:textId="6A481522" w:rsidR="007415FD" w:rsidRPr="00A26C18" w:rsidRDefault="00E90A3C" w:rsidP="00D773A0">
      <w:pPr>
        <w:autoSpaceDE w:val="0"/>
        <w:autoSpaceDN w:val="0"/>
        <w:ind w:firstLineChars="2870" w:firstLine="6429"/>
      </w:pPr>
      <w:r>
        <w:rPr>
          <w:rFonts w:hint="eastAsia"/>
        </w:rPr>
        <w:t>令和</w:t>
      </w:r>
      <w:r w:rsidR="00EC63B3">
        <w:rPr>
          <w:rFonts w:hint="eastAsia"/>
        </w:rPr>
        <w:t xml:space="preserve">　　</w:t>
      </w:r>
      <w:r w:rsidR="007415FD" w:rsidRPr="00A26C18">
        <w:rPr>
          <w:rFonts w:hint="eastAsia"/>
        </w:rPr>
        <w:t>年</w:t>
      </w:r>
      <w:r w:rsidR="00B313B8">
        <w:rPr>
          <w:rFonts w:hint="eastAsia"/>
        </w:rPr>
        <w:t xml:space="preserve">　　</w:t>
      </w:r>
      <w:r w:rsidR="007415FD" w:rsidRPr="00A26C18">
        <w:rPr>
          <w:rFonts w:hint="eastAsia"/>
        </w:rPr>
        <w:t>月</w:t>
      </w:r>
      <w:r w:rsidR="00B313B8">
        <w:rPr>
          <w:rFonts w:hint="eastAsia"/>
        </w:rPr>
        <w:t xml:space="preserve">　　</w:t>
      </w:r>
      <w:r w:rsidR="007415FD" w:rsidRPr="00A26C18">
        <w:rPr>
          <w:rFonts w:hint="eastAsia"/>
        </w:rPr>
        <w:t>日</w:t>
      </w:r>
    </w:p>
    <w:p w14:paraId="34CDAC0A" w14:textId="77777777" w:rsidR="007415FD" w:rsidRPr="00A26C18" w:rsidRDefault="007415FD" w:rsidP="007415FD">
      <w:pPr>
        <w:autoSpaceDE w:val="0"/>
        <w:autoSpaceDN w:val="0"/>
      </w:pPr>
    </w:p>
    <w:p w14:paraId="514DC97C" w14:textId="1AC6D614" w:rsidR="007415FD" w:rsidRPr="00A26C18" w:rsidRDefault="007415FD" w:rsidP="007415FD">
      <w:pPr>
        <w:autoSpaceDE w:val="0"/>
        <w:autoSpaceDN w:val="0"/>
      </w:pPr>
      <w:r w:rsidRPr="00A26C18">
        <w:rPr>
          <w:rFonts w:hint="eastAsia"/>
        </w:rPr>
        <w:t>（</w:t>
      </w:r>
      <w:r w:rsidR="002F5AA1">
        <w:rPr>
          <w:rFonts w:hint="eastAsia"/>
        </w:rPr>
        <w:t>宛</w:t>
      </w:r>
      <w:r w:rsidRPr="00A26C18">
        <w:rPr>
          <w:rFonts w:hint="eastAsia"/>
        </w:rPr>
        <w:t>先）厚木市長</w:t>
      </w:r>
    </w:p>
    <w:p w14:paraId="30376953" w14:textId="77777777" w:rsidR="00F50CD8" w:rsidRDefault="00F50CD8" w:rsidP="00826DF6">
      <w:pPr>
        <w:autoSpaceDE w:val="0"/>
        <w:autoSpaceDN w:val="0"/>
      </w:pPr>
    </w:p>
    <w:p w14:paraId="65E50591" w14:textId="6B942831" w:rsidR="00992EEE" w:rsidRDefault="002C5A08" w:rsidP="002C5A08">
      <w:pPr>
        <w:autoSpaceDE w:val="0"/>
        <w:autoSpaceDN w:val="0"/>
        <w:ind w:firstLineChars="979" w:firstLine="2193"/>
        <w:rPr>
          <w:color w:val="000000"/>
          <w:kern w:val="0"/>
        </w:rPr>
      </w:pPr>
      <w:r>
        <w:rPr>
          <w:rFonts w:hint="eastAsia"/>
          <w:color w:val="000000"/>
        </w:rPr>
        <w:t>（申請者）</w:t>
      </w:r>
      <w:r>
        <w:rPr>
          <w:rFonts w:hint="eastAsia"/>
          <w:color w:val="000000"/>
        </w:rPr>
        <w:t xml:space="preserve"> </w:t>
      </w:r>
      <w:r w:rsidR="00992EEE" w:rsidRPr="00992EEE">
        <w:rPr>
          <w:rFonts w:hint="eastAsia"/>
          <w:color w:val="000000"/>
          <w:spacing w:val="1"/>
          <w:w w:val="72"/>
          <w:kern w:val="0"/>
          <w:fitText w:val="1568" w:id="-656228096"/>
        </w:rPr>
        <w:t>グループホーム住</w:t>
      </w:r>
      <w:r w:rsidR="00992EEE" w:rsidRPr="00992EEE">
        <w:rPr>
          <w:rFonts w:hint="eastAsia"/>
          <w:color w:val="000000"/>
          <w:w w:val="72"/>
          <w:kern w:val="0"/>
          <w:fitText w:val="1568" w:id="-656228096"/>
        </w:rPr>
        <w:t>所</w:t>
      </w:r>
      <w:r w:rsidR="00992EEE">
        <w:rPr>
          <w:rFonts w:hint="eastAsia"/>
          <w:color w:val="000000"/>
          <w:kern w:val="0"/>
        </w:rPr>
        <w:t xml:space="preserve">　〒</w:t>
      </w:r>
    </w:p>
    <w:p w14:paraId="1E136837" w14:textId="77777777" w:rsidR="00992EEE" w:rsidRPr="00955E59" w:rsidRDefault="00992EEE" w:rsidP="00992EEE">
      <w:pPr>
        <w:autoSpaceDE w:val="0"/>
        <w:autoSpaceDN w:val="0"/>
        <w:ind w:left="2553" w:firstLine="851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 xml:space="preserve">　　　　　　　　　</w:t>
      </w:r>
    </w:p>
    <w:p w14:paraId="6991C5F8" w14:textId="77777777" w:rsidR="00992EEE" w:rsidRPr="0019705C" w:rsidRDefault="00992EEE" w:rsidP="00992EEE">
      <w:pPr>
        <w:autoSpaceDE w:val="0"/>
        <w:autoSpaceDN w:val="0"/>
        <w:ind w:left="2553" w:firstLine="851"/>
        <w:rPr>
          <w:color w:val="000000"/>
        </w:rPr>
      </w:pPr>
      <w:r w:rsidRPr="00992EEE">
        <w:rPr>
          <w:rFonts w:hint="eastAsia"/>
          <w:color w:val="000000"/>
          <w:spacing w:val="544"/>
          <w:kern w:val="0"/>
          <w:fitText w:val="1568" w:id="-656228095"/>
        </w:rPr>
        <w:t>氏</w:t>
      </w:r>
      <w:r w:rsidRPr="00992EEE">
        <w:rPr>
          <w:rFonts w:hint="eastAsia"/>
          <w:color w:val="000000"/>
          <w:kern w:val="0"/>
          <w:fitText w:val="1568" w:id="-656228095"/>
        </w:rPr>
        <w:t>名</w:t>
      </w:r>
      <w:r w:rsidRPr="0019705C">
        <w:rPr>
          <w:rFonts w:hint="eastAsia"/>
          <w:color w:val="000000"/>
        </w:rPr>
        <w:t xml:space="preserve">　　</w:t>
      </w:r>
    </w:p>
    <w:p w14:paraId="18649995" w14:textId="77777777" w:rsidR="00992EEE" w:rsidRPr="0019705C" w:rsidRDefault="00992EEE" w:rsidP="00992EEE">
      <w:pPr>
        <w:autoSpaceDE w:val="0"/>
        <w:autoSpaceDN w:val="0"/>
        <w:ind w:left="2553" w:firstLine="851"/>
        <w:rPr>
          <w:color w:val="000000"/>
        </w:rPr>
      </w:pPr>
      <w:r w:rsidRPr="00992EEE">
        <w:rPr>
          <w:rFonts w:hint="eastAsia"/>
          <w:color w:val="000000"/>
          <w:spacing w:val="101"/>
          <w:kern w:val="0"/>
          <w:fitText w:val="1568" w:id="-656228094"/>
        </w:rPr>
        <w:t>生年月</w:t>
      </w:r>
      <w:r w:rsidRPr="00992EEE">
        <w:rPr>
          <w:rFonts w:hint="eastAsia"/>
          <w:color w:val="000000"/>
          <w:spacing w:val="1"/>
          <w:kern w:val="0"/>
          <w:fitText w:val="1568" w:id="-656228094"/>
        </w:rPr>
        <w:t>日</w:t>
      </w:r>
      <w:r w:rsidRPr="0019705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</w:t>
      </w:r>
      <w:r w:rsidRPr="0019705C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</w:t>
      </w:r>
      <w:r w:rsidRPr="0019705C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Pr="0019705C">
        <w:rPr>
          <w:rFonts w:hint="eastAsia"/>
          <w:color w:val="000000"/>
        </w:rPr>
        <w:t>日</w:t>
      </w:r>
    </w:p>
    <w:p w14:paraId="40C41880" w14:textId="77777777" w:rsidR="00F50CD8" w:rsidRPr="00992EEE" w:rsidRDefault="00F50CD8" w:rsidP="007415FD">
      <w:pPr>
        <w:autoSpaceDE w:val="0"/>
        <w:autoSpaceDN w:val="0"/>
      </w:pPr>
    </w:p>
    <w:p w14:paraId="3DECB360" w14:textId="3378AF44" w:rsidR="00AC7130" w:rsidRPr="00A26C18" w:rsidRDefault="002C5A08" w:rsidP="002C5A08">
      <w:pPr>
        <w:autoSpaceDE w:val="0"/>
        <w:autoSpaceDN w:val="0"/>
        <w:ind w:firstLineChars="100" w:firstLine="224"/>
      </w:pPr>
      <w:r>
        <w:rPr>
          <w:rFonts w:hint="eastAsia"/>
          <w:color w:val="000000"/>
          <w:kern w:val="0"/>
        </w:rPr>
        <w:t xml:space="preserve">　</w:t>
      </w:r>
      <w:r w:rsidR="00AC7130" w:rsidRPr="00A26C18">
        <w:rPr>
          <w:rFonts w:hint="eastAsia"/>
        </w:rPr>
        <w:t>次のとおり変更が生じたため届出します。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491"/>
        <w:gridCol w:w="491"/>
        <w:gridCol w:w="491"/>
        <w:gridCol w:w="492"/>
        <w:gridCol w:w="491"/>
        <w:gridCol w:w="491"/>
        <w:gridCol w:w="492"/>
        <w:gridCol w:w="490"/>
        <w:gridCol w:w="491"/>
        <w:gridCol w:w="491"/>
        <w:gridCol w:w="490"/>
        <w:gridCol w:w="491"/>
        <w:gridCol w:w="491"/>
        <w:gridCol w:w="491"/>
      </w:tblGrid>
      <w:tr w:rsidR="00D773A0" w:rsidRPr="00A26C18" w14:paraId="53AECBF7" w14:textId="77777777" w:rsidTr="002565FB">
        <w:trPr>
          <w:trHeight w:val="850"/>
        </w:trPr>
        <w:tc>
          <w:tcPr>
            <w:tcW w:w="1983" w:type="dxa"/>
            <w:tcBorders>
              <w:tl2br w:val="single" w:sz="4" w:space="0" w:color="auto"/>
            </w:tcBorders>
            <w:vAlign w:val="center"/>
          </w:tcPr>
          <w:p w14:paraId="3CAA51A7" w14:textId="77777777" w:rsidR="00D773A0" w:rsidRPr="00A26C18" w:rsidRDefault="00D773A0" w:rsidP="007415FD">
            <w:pPr>
              <w:autoSpaceDE w:val="0"/>
              <w:autoSpaceDN w:val="0"/>
            </w:pPr>
          </w:p>
        </w:tc>
        <w:tc>
          <w:tcPr>
            <w:tcW w:w="3439" w:type="dxa"/>
            <w:gridSpan w:val="7"/>
            <w:vAlign w:val="center"/>
          </w:tcPr>
          <w:p w14:paraId="6D0B3D18" w14:textId="3918A45E" w:rsidR="00EC63B3" w:rsidRPr="00A26C18" w:rsidRDefault="00D773A0" w:rsidP="00EC63B3">
            <w:pPr>
              <w:autoSpaceDE w:val="0"/>
              <w:autoSpaceDN w:val="0"/>
              <w:jc w:val="center"/>
            </w:pPr>
            <w:r w:rsidRPr="00A26C18">
              <w:rPr>
                <w:rFonts w:hint="eastAsia"/>
              </w:rPr>
              <w:t>変更</w:t>
            </w:r>
            <w:r w:rsidR="002C5A08">
              <w:rPr>
                <w:rFonts w:hint="eastAsia"/>
              </w:rPr>
              <w:t>後</w:t>
            </w:r>
          </w:p>
        </w:tc>
        <w:tc>
          <w:tcPr>
            <w:tcW w:w="3435" w:type="dxa"/>
            <w:gridSpan w:val="7"/>
            <w:vAlign w:val="center"/>
          </w:tcPr>
          <w:p w14:paraId="6333C238" w14:textId="6A59EA20" w:rsidR="00D773A0" w:rsidRPr="00A26C18" w:rsidRDefault="00D773A0" w:rsidP="00D773A0">
            <w:pPr>
              <w:autoSpaceDE w:val="0"/>
              <w:autoSpaceDN w:val="0"/>
              <w:jc w:val="center"/>
            </w:pPr>
            <w:r w:rsidRPr="00A26C18">
              <w:rPr>
                <w:rFonts w:hint="eastAsia"/>
              </w:rPr>
              <w:t>変更</w:t>
            </w:r>
            <w:r w:rsidR="002C5A08">
              <w:rPr>
                <w:rFonts w:hint="eastAsia"/>
              </w:rPr>
              <w:t>前</w:t>
            </w:r>
          </w:p>
        </w:tc>
      </w:tr>
      <w:tr w:rsidR="00D773A0" w:rsidRPr="00A26C18" w14:paraId="19548F5B" w14:textId="77777777" w:rsidTr="002565FB">
        <w:trPr>
          <w:trHeight w:val="850"/>
        </w:trPr>
        <w:tc>
          <w:tcPr>
            <w:tcW w:w="1983" w:type="dxa"/>
            <w:vAlign w:val="center"/>
          </w:tcPr>
          <w:p w14:paraId="24DA16BF" w14:textId="77777777" w:rsidR="00D46EF3" w:rsidRDefault="00A37588" w:rsidP="006C04B4">
            <w:pPr>
              <w:autoSpaceDE w:val="0"/>
              <w:autoSpaceDN w:val="0"/>
              <w:ind w:leftChars="59" w:left="132"/>
            </w:pPr>
            <w:r>
              <w:rPr>
                <w:rFonts w:hint="eastAsia"/>
              </w:rPr>
              <w:t>グループホーム</w:t>
            </w:r>
          </w:p>
          <w:p w14:paraId="73D3929A" w14:textId="51FAFD73" w:rsidR="00D773A0" w:rsidRPr="00A26C18" w:rsidRDefault="00A37588" w:rsidP="006C04B4">
            <w:pPr>
              <w:autoSpaceDE w:val="0"/>
              <w:autoSpaceDN w:val="0"/>
              <w:ind w:leftChars="59" w:left="132"/>
            </w:pPr>
            <w:r w:rsidRPr="00A26C18">
              <w:rPr>
                <w:rFonts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3439" w:type="dxa"/>
            <w:gridSpan w:val="7"/>
            <w:vAlign w:val="center"/>
          </w:tcPr>
          <w:p w14:paraId="16AC0FEA" w14:textId="640AEDF3" w:rsidR="00D773A0" w:rsidRPr="00A26C18" w:rsidRDefault="00C63B74" w:rsidP="007415FD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35" w:type="dxa"/>
            <w:gridSpan w:val="7"/>
            <w:vAlign w:val="center"/>
          </w:tcPr>
          <w:p w14:paraId="61EB421F" w14:textId="12575FD1" w:rsidR="00D773A0" w:rsidRPr="00A26C18" w:rsidRDefault="00C63B74" w:rsidP="007415FD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773A0" w:rsidRPr="00A26C18" w14:paraId="1BDE7F85" w14:textId="77777777" w:rsidTr="00256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85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0C65B5" w14:textId="77777777" w:rsidR="00D773A0" w:rsidRPr="00A26C18" w:rsidRDefault="00D773A0" w:rsidP="007F0B80">
            <w:pPr>
              <w:autoSpaceDE w:val="0"/>
              <w:autoSpaceDN w:val="0"/>
              <w:ind w:firstLineChars="100" w:firstLine="224"/>
            </w:pPr>
            <w:r w:rsidRPr="00A26C18">
              <w:rPr>
                <w:rFonts w:hint="eastAsia"/>
              </w:rPr>
              <w:t>月額家賃</w:t>
            </w:r>
          </w:p>
        </w:tc>
        <w:tc>
          <w:tcPr>
            <w:tcW w:w="34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6ADD0" w14:textId="40B9CB31" w:rsidR="00D773A0" w:rsidRPr="00A26C18" w:rsidRDefault="005A6150" w:rsidP="00D46EF3">
            <w:pPr>
              <w:wordWrap w:val="0"/>
              <w:autoSpaceDE w:val="0"/>
              <w:autoSpaceDN w:val="0"/>
              <w:jc w:val="right"/>
            </w:pPr>
            <w:r w:rsidRPr="00A26C18">
              <w:rPr>
                <w:rFonts w:hint="eastAsia"/>
              </w:rPr>
              <w:t xml:space="preserve">　</w:t>
            </w:r>
            <w:r w:rsidR="00D773A0" w:rsidRPr="00A26C18">
              <w:rPr>
                <w:rFonts w:hint="eastAsia"/>
              </w:rPr>
              <w:t>円</w:t>
            </w:r>
            <w:r w:rsidRPr="00A26C18">
              <w:rPr>
                <w:rFonts w:hint="eastAsia"/>
              </w:rPr>
              <w:t>／月</w:t>
            </w:r>
            <w:r w:rsidR="00D46EF3">
              <w:rPr>
                <w:rFonts w:hint="eastAsia"/>
              </w:rPr>
              <w:t xml:space="preserve">　　</w:t>
            </w:r>
          </w:p>
        </w:tc>
        <w:tc>
          <w:tcPr>
            <w:tcW w:w="34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6F555" w14:textId="50329CE5" w:rsidR="00D773A0" w:rsidRPr="00A26C18" w:rsidRDefault="005A6150" w:rsidP="00D46EF3">
            <w:pPr>
              <w:wordWrap w:val="0"/>
              <w:autoSpaceDE w:val="0"/>
              <w:autoSpaceDN w:val="0"/>
              <w:jc w:val="right"/>
            </w:pPr>
            <w:r w:rsidRPr="00A26C18">
              <w:rPr>
                <w:rFonts w:hint="eastAsia"/>
              </w:rPr>
              <w:t xml:space="preserve">　</w:t>
            </w:r>
            <w:r w:rsidR="00D773A0" w:rsidRPr="00A26C18">
              <w:rPr>
                <w:rFonts w:hint="eastAsia"/>
              </w:rPr>
              <w:t>円</w:t>
            </w:r>
            <w:r w:rsidRPr="00A26C18">
              <w:rPr>
                <w:rFonts w:hint="eastAsia"/>
              </w:rPr>
              <w:t>／月</w:t>
            </w:r>
            <w:r w:rsidR="00D46EF3">
              <w:rPr>
                <w:rFonts w:hint="eastAsia"/>
              </w:rPr>
              <w:t xml:space="preserve">　　</w:t>
            </w:r>
          </w:p>
        </w:tc>
      </w:tr>
      <w:tr w:rsidR="00BA7250" w:rsidRPr="00A26C18" w14:paraId="262977BC" w14:textId="77777777" w:rsidTr="002F5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907"/>
        </w:trPr>
        <w:tc>
          <w:tcPr>
            <w:tcW w:w="198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1CEC94A" w14:textId="77777777" w:rsidR="00BA7250" w:rsidRPr="00A26C18" w:rsidRDefault="00BA7250" w:rsidP="00BA7250">
            <w:pPr>
              <w:autoSpaceDE w:val="0"/>
              <w:autoSpaceDN w:val="0"/>
              <w:ind w:firstLineChars="100" w:firstLine="224"/>
            </w:pPr>
            <w:r w:rsidRPr="00A26C18">
              <w:rPr>
                <w:rFonts w:hint="eastAsia"/>
              </w:rPr>
              <w:t>添付書類</w:t>
            </w:r>
          </w:p>
        </w:tc>
        <w:tc>
          <w:tcPr>
            <w:tcW w:w="6874" w:type="dxa"/>
            <w:gridSpan w:val="14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50CE9A9" w14:textId="1D08EFA0" w:rsidR="00BA7250" w:rsidRPr="00A26C18" w:rsidRDefault="00BA7250" w:rsidP="00BA7250">
            <w:pPr>
              <w:autoSpaceDE w:val="0"/>
              <w:autoSpaceDN w:val="0"/>
              <w:ind w:firstLineChars="100" w:firstLine="224"/>
            </w:pPr>
            <w:r w:rsidRPr="00A26C18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92647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46E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2EEE" w:rsidRPr="0019705C">
              <w:rPr>
                <w:rFonts w:hint="eastAsia"/>
                <w:color w:val="000000"/>
              </w:rPr>
              <w:t xml:space="preserve">　</w:t>
            </w:r>
            <w:r w:rsidRPr="00A26C18">
              <w:rPr>
                <w:rFonts w:hint="eastAsia"/>
              </w:rPr>
              <w:t>入居していることが確認できる書類</w:t>
            </w:r>
          </w:p>
          <w:p w14:paraId="4B6CC0B3" w14:textId="607534AF" w:rsidR="00BA7250" w:rsidRPr="00A26C18" w:rsidRDefault="00BA7250" w:rsidP="0005061B">
            <w:pPr>
              <w:autoSpaceDE w:val="0"/>
              <w:autoSpaceDN w:val="0"/>
              <w:ind w:left="227"/>
            </w:pPr>
            <w:r w:rsidRPr="00A26C18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93690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B23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2EE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26C18">
              <w:rPr>
                <w:rFonts w:hint="eastAsia"/>
              </w:rPr>
              <w:t>月額家賃の金額が確認できる書類</w:t>
            </w:r>
          </w:p>
        </w:tc>
      </w:tr>
      <w:tr w:rsidR="002565FB" w:rsidRPr="00A26C18" w14:paraId="372BBAB2" w14:textId="77777777" w:rsidTr="007A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113"/>
        </w:trPr>
        <w:tc>
          <w:tcPr>
            <w:tcW w:w="8857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804033" w14:textId="77777777" w:rsidR="002565FB" w:rsidRPr="002565FB" w:rsidRDefault="002565FB" w:rsidP="00C63B74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C63B74" w:rsidRPr="00A26C18" w14:paraId="0ECD7E73" w14:textId="77777777" w:rsidTr="00256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8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1F92" w14:textId="690477A6" w:rsidR="00C63B74" w:rsidRPr="00A26C18" w:rsidRDefault="00C63B74" w:rsidP="00C63B74">
            <w:pPr>
              <w:autoSpaceDE w:val="0"/>
              <w:autoSpaceDN w:val="0"/>
              <w:ind w:firstLineChars="100" w:firstLine="224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E753" w14:textId="0EE47A5E" w:rsidR="00C63B74" w:rsidRPr="00A26C18" w:rsidRDefault="00C63B74" w:rsidP="00C63B74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3956" w14:textId="6E37121B" w:rsidR="00C63B74" w:rsidRPr="00A26C18" w:rsidRDefault="00C63B74" w:rsidP="00C63B74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C63B74" w:rsidRPr="00A26C18" w14:paraId="5711F1CA" w14:textId="77777777" w:rsidTr="00256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8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E052" w14:textId="15C1B457" w:rsidR="00C63B74" w:rsidRPr="00A26C18" w:rsidRDefault="00C63B74" w:rsidP="00C63B74">
            <w:pPr>
              <w:autoSpaceDE w:val="0"/>
              <w:autoSpaceDN w:val="0"/>
              <w:ind w:firstLineChars="100" w:firstLine="224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F9E" w14:textId="40530E59" w:rsidR="00C63B74" w:rsidRPr="00A26C18" w:rsidRDefault="00C63B74" w:rsidP="00C63B74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7477" w14:textId="4D5A3D7B" w:rsidR="00C63B74" w:rsidRPr="00A26C18" w:rsidRDefault="00C63B74" w:rsidP="00C63B74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C63B74" w:rsidRPr="00A26C18" w14:paraId="0BE0BC50" w14:textId="77777777" w:rsidTr="00256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8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72E" w14:textId="0634FDE6" w:rsidR="00C63B74" w:rsidRPr="00A26C18" w:rsidRDefault="00C63B74" w:rsidP="00C63B74">
            <w:pPr>
              <w:autoSpaceDE w:val="0"/>
              <w:autoSpaceDN w:val="0"/>
              <w:ind w:firstLineChars="100" w:firstLine="224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E17" w14:textId="6460E3A9" w:rsidR="00C63B74" w:rsidRPr="00A26C18" w:rsidRDefault="002C5A08" w:rsidP="002C5A0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BAF" w14:textId="39C38A94" w:rsidR="00C63B74" w:rsidRPr="00A26C18" w:rsidRDefault="002C5A08" w:rsidP="002C5A0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1D5348" w:rsidRPr="00A26C18" w14:paraId="2B08EF90" w14:textId="77777777" w:rsidTr="00256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8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6F02" w14:textId="6ED8DE13" w:rsidR="002C5A08" w:rsidRPr="00EC63B3" w:rsidRDefault="002C5A08" w:rsidP="00C63B74">
            <w:pPr>
              <w:autoSpaceDE w:val="0"/>
              <w:autoSpaceDN w:val="0"/>
              <w:ind w:firstLineChars="100" w:firstLine="224"/>
              <w:rPr>
                <w:kern w:val="0"/>
              </w:rPr>
            </w:pPr>
            <w:r w:rsidRPr="00A26C18">
              <w:rPr>
                <w:rFonts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3BF4D0C3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39F99CC3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37FFA91A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66071020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380298FB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56B3AA9A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3728EEB" w14:textId="667F47DD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79E9B6B7" w14:textId="63E2DD31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16138870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0665F134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0FE31A6E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1679ACD4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14:paraId="54E803B3" w14:textId="77777777" w:rsidR="002C5A08" w:rsidRDefault="002C5A08" w:rsidP="002C5A08">
            <w:pPr>
              <w:autoSpaceDE w:val="0"/>
              <w:autoSpaceDN w:val="0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6CE1BC7D" w14:textId="62BFFA14" w:rsidR="002C5A08" w:rsidRDefault="002C5A08" w:rsidP="002C5A08">
            <w:pPr>
              <w:autoSpaceDE w:val="0"/>
              <w:autoSpaceDN w:val="0"/>
              <w:jc w:val="center"/>
            </w:pPr>
          </w:p>
        </w:tc>
      </w:tr>
      <w:tr w:rsidR="00C63B74" w:rsidRPr="00A26C18" w14:paraId="7608EC46" w14:textId="77777777" w:rsidTr="002F5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9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BB2" w14:textId="77777777" w:rsidR="00C63B74" w:rsidRDefault="00C63B74" w:rsidP="00C63B74">
            <w:pPr>
              <w:autoSpaceDE w:val="0"/>
              <w:autoSpaceDN w:val="0"/>
              <w:ind w:firstLineChars="100" w:firstLine="224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  <w:p w14:paraId="15CE43D6" w14:textId="1F403577" w:rsidR="002F5AA1" w:rsidRPr="00EC63B3" w:rsidRDefault="002F5AA1" w:rsidP="00C63B74">
            <w:pPr>
              <w:autoSpaceDE w:val="0"/>
              <w:autoSpaceDN w:val="0"/>
              <w:ind w:firstLineChars="100" w:firstLine="224"/>
              <w:rPr>
                <w:kern w:val="0"/>
              </w:rPr>
            </w:pPr>
            <w:r w:rsidRPr="00A26C18">
              <w:rPr>
                <w:rFonts w:hint="eastAsia"/>
              </w:rPr>
              <w:t>口座名義人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56C" w14:textId="77777777" w:rsidR="00C63B74" w:rsidRDefault="00C63B74" w:rsidP="00C63B74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  <w:p w14:paraId="250D1720" w14:textId="3F9CC828" w:rsidR="002F5AA1" w:rsidRDefault="002F5AA1" w:rsidP="00C63B74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F4B" w14:textId="77777777" w:rsidR="00C63B74" w:rsidRDefault="00C63B74" w:rsidP="00C63B74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  <w:p w14:paraId="023CEAD0" w14:textId="1725969B" w:rsidR="002F5AA1" w:rsidRDefault="002F5AA1" w:rsidP="00C63B74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47296" w:rsidRPr="00A26C18" w14:paraId="16892BC4" w14:textId="77777777" w:rsidTr="00347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113"/>
        </w:trPr>
        <w:tc>
          <w:tcPr>
            <w:tcW w:w="8857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ED3EA5" w14:textId="77777777" w:rsidR="00347296" w:rsidRPr="00347296" w:rsidRDefault="00347296" w:rsidP="00347296">
            <w:pPr>
              <w:autoSpaceDE w:val="0"/>
              <w:autoSpaceDN w:val="0"/>
              <w:jc w:val="left"/>
              <w:rPr>
                <w:rFonts w:hint="eastAsia"/>
                <w:sz w:val="16"/>
                <w:szCs w:val="16"/>
              </w:rPr>
            </w:pPr>
          </w:p>
        </w:tc>
      </w:tr>
      <w:tr w:rsidR="007F0B80" w:rsidRPr="00A26C18" w14:paraId="4E61BBDB" w14:textId="77777777" w:rsidTr="00256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val="8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455" w14:textId="77777777" w:rsidR="007F0B80" w:rsidRPr="00A26C18" w:rsidRDefault="007F0B80" w:rsidP="007F0B80">
            <w:pPr>
              <w:autoSpaceDE w:val="0"/>
              <w:autoSpaceDN w:val="0"/>
              <w:ind w:firstLineChars="100" w:firstLine="224"/>
            </w:pPr>
            <w:r w:rsidRPr="00A26C18">
              <w:rPr>
                <w:rFonts w:hint="eastAsia"/>
              </w:rPr>
              <w:t>変更年月日</w:t>
            </w:r>
          </w:p>
        </w:tc>
        <w:tc>
          <w:tcPr>
            <w:tcW w:w="68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E5B" w14:textId="3A0D5744" w:rsidR="007F0B80" w:rsidRPr="00A26C18" w:rsidRDefault="007F0B80" w:rsidP="007F0B80">
            <w:pPr>
              <w:autoSpaceDE w:val="0"/>
              <w:autoSpaceDN w:val="0"/>
              <w:jc w:val="center"/>
            </w:pPr>
            <w:r w:rsidRPr="00A26C18">
              <w:rPr>
                <w:rFonts w:hint="eastAsia"/>
              </w:rPr>
              <w:t>年　　月　　日</w:t>
            </w:r>
          </w:p>
        </w:tc>
      </w:tr>
    </w:tbl>
    <w:p w14:paraId="16708F63" w14:textId="77777777" w:rsidR="00E44DE3" w:rsidRPr="00CF4912" w:rsidRDefault="00E44DE3" w:rsidP="00944699">
      <w:pPr>
        <w:autoSpaceDE w:val="0"/>
        <w:autoSpaceDN w:val="0"/>
        <w:rPr>
          <w:rFonts w:ascii="ＭＳ 明朝" w:hAnsi="ＭＳ 明朝"/>
          <w:sz w:val="20"/>
        </w:rPr>
      </w:pPr>
    </w:p>
    <w:sectPr w:rsidR="00E44DE3" w:rsidRPr="00CF4912" w:rsidSect="007415FD">
      <w:pgSz w:w="11906" w:h="16838" w:code="9"/>
      <w:pgMar w:top="1701" w:right="1418" w:bottom="1134" w:left="1418" w:header="851" w:footer="851" w:gutter="0"/>
      <w:cols w:space="425"/>
      <w:docGrid w:type="linesAndChars" w:linePitch="350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15D6" w14:textId="77777777" w:rsidR="0082330B" w:rsidRDefault="0082330B" w:rsidP="00E90A3C">
      <w:r>
        <w:separator/>
      </w:r>
    </w:p>
  </w:endnote>
  <w:endnote w:type="continuationSeparator" w:id="0">
    <w:p w14:paraId="70601C05" w14:textId="77777777" w:rsidR="0082330B" w:rsidRDefault="0082330B" w:rsidP="00E9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7FBC" w14:textId="77777777" w:rsidR="0082330B" w:rsidRDefault="0082330B" w:rsidP="00E90A3C">
      <w:r>
        <w:separator/>
      </w:r>
    </w:p>
  </w:footnote>
  <w:footnote w:type="continuationSeparator" w:id="0">
    <w:p w14:paraId="643FE1EF" w14:textId="77777777" w:rsidR="0082330B" w:rsidRDefault="0082330B" w:rsidP="00E9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1E0"/>
    <w:multiLevelType w:val="singleLevel"/>
    <w:tmpl w:val="B04E4C00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FD"/>
    <w:rsid w:val="00003A52"/>
    <w:rsid w:val="00032183"/>
    <w:rsid w:val="0005061B"/>
    <w:rsid w:val="00051CFD"/>
    <w:rsid w:val="00107777"/>
    <w:rsid w:val="001269AD"/>
    <w:rsid w:val="001B2352"/>
    <w:rsid w:val="001B6722"/>
    <w:rsid w:val="001C7CA6"/>
    <w:rsid w:val="001D5348"/>
    <w:rsid w:val="001E2330"/>
    <w:rsid w:val="002146C6"/>
    <w:rsid w:val="00250D19"/>
    <w:rsid w:val="002565FB"/>
    <w:rsid w:val="0027737E"/>
    <w:rsid w:val="002C5A08"/>
    <w:rsid w:val="002F0DAC"/>
    <w:rsid w:val="002F5AA1"/>
    <w:rsid w:val="00347296"/>
    <w:rsid w:val="00374A7A"/>
    <w:rsid w:val="00382A0A"/>
    <w:rsid w:val="0038619C"/>
    <w:rsid w:val="00390569"/>
    <w:rsid w:val="003D74E8"/>
    <w:rsid w:val="00430AE1"/>
    <w:rsid w:val="00454ED1"/>
    <w:rsid w:val="00461E60"/>
    <w:rsid w:val="0046649C"/>
    <w:rsid w:val="00466A34"/>
    <w:rsid w:val="004B45CE"/>
    <w:rsid w:val="004C3A97"/>
    <w:rsid w:val="00530A0C"/>
    <w:rsid w:val="005554B0"/>
    <w:rsid w:val="00582BC8"/>
    <w:rsid w:val="005A6150"/>
    <w:rsid w:val="005D1677"/>
    <w:rsid w:val="005D6D7B"/>
    <w:rsid w:val="005E4613"/>
    <w:rsid w:val="005E6626"/>
    <w:rsid w:val="005F0A9C"/>
    <w:rsid w:val="006039DF"/>
    <w:rsid w:val="00604983"/>
    <w:rsid w:val="00653495"/>
    <w:rsid w:val="00667F61"/>
    <w:rsid w:val="006922C5"/>
    <w:rsid w:val="006B67F1"/>
    <w:rsid w:val="006C04B4"/>
    <w:rsid w:val="006C07DB"/>
    <w:rsid w:val="007415FD"/>
    <w:rsid w:val="00766655"/>
    <w:rsid w:val="007E1563"/>
    <w:rsid w:val="007F0B80"/>
    <w:rsid w:val="00811662"/>
    <w:rsid w:val="00821F96"/>
    <w:rsid w:val="0082330B"/>
    <w:rsid w:val="00826DF6"/>
    <w:rsid w:val="00850456"/>
    <w:rsid w:val="00872003"/>
    <w:rsid w:val="008C0E3C"/>
    <w:rsid w:val="008D40E2"/>
    <w:rsid w:val="00906691"/>
    <w:rsid w:val="00914D46"/>
    <w:rsid w:val="00944699"/>
    <w:rsid w:val="00987608"/>
    <w:rsid w:val="00992EEE"/>
    <w:rsid w:val="009A1CE3"/>
    <w:rsid w:val="009D42F6"/>
    <w:rsid w:val="00A26C18"/>
    <w:rsid w:val="00A37588"/>
    <w:rsid w:val="00A5306A"/>
    <w:rsid w:val="00A90800"/>
    <w:rsid w:val="00AC7130"/>
    <w:rsid w:val="00AE64DA"/>
    <w:rsid w:val="00B313B8"/>
    <w:rsid w:val="00B67DE5"/>
    <w:rsid w:val="00B90D8D"/>
    <w:rsid w:val="00B92A70"/>
    <w:rsid w:val="00BA3596"/>
    <w:rsid w:val="00BA7250"/>
    <w:rsid w:val="00BC22C0"/>
    <w:rsid w:val="00BC57BD"/>
    <w:rsid w:val="00C23CB2"/>
    <w:rsid w:val="00C4416A"/>
    <w:rsid w:val="00C63B74"/>
    <w:rsid w:val="00C92CEB"/>
    <w:rsid w:val="00CF4912"/>
    <w:rsid w:val="00D32DD0"/>
    <w:rsid w:val="00D403A6"/>
    <w:rsid w:val="00D46EF3"/>
    <w:rsid w:val="00D773A0"/>
    <w:rsid w:val="00DA21AE"/>
    <w:rsid w:val="00E11AB3"/>
    <w:rsid w:val="00E33146"/>
    <w:rsid w:val="00E44DE3"/>
    <w:rsid w:val="00E62D32"/>
    <w:rsid w:val="00E81FB3"/>
    <w:rsid w:val="00E90A3C"/>
    <w:rsid w:val="00E91419"/>
    <w:rsid w:val="00EB3F59"/>
    <w:rsid w:val="00EC63B3"/>
    <w:rsid w:val="00EC7016"/>
    <w:rsid w:val="00EE0B75"/>
    <w:rsid w:val="00F33B20"/>
    <w:rsid w:val="00F50CD8"/>
    <w:rsid w:val="00F95231"/>
    <w:rsid w:val="00FD5D41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05EE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B7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a"/>
    <w:next w:val="a"/>
    <w:rsid w:val="00E62D32"/>
    <w:pPr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</w:rPr>
  </w:style>
  <w:style w:type="paragraph" w:styleId="a4">
    <w:name w:val="header"/>
    <w:basedOn w:val="a"/>
    <w:link w:val="a5"/>
    <w:rsid w:val="00E90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0A3C"/>
    <w:rPr>
      <w:kern w:val="2"/>
      <w:sz w:val="24"/>
    </w:rPr>
  </w:style>
  <w:style w:type="paragraph" w:styleId="a6">
    <w:name w:val="footer"/>
    <w:basedOn w:val="a"/>
    <w:link w:val="a7"/>
    <w:rsid w:val="00E90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0A3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E55F-71FF-40E5-ACA0-6194D16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00:51:00Z</dcterms:created>
  <dcterms:modified xsi:type="dcterms:W3CDTF">2026-03-09T23:43:00Z</dcterms:modified>
</cp:coreProperties>
</file>